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EEC94C3" w14:textId="77777777" w:rsidR="00A11E5A" w:rsidRPr="00A11E5A" w:rsidRDefault="00F74B98" w:rsidP="00A11E5A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  <w:r w:rsidRPr="000326C0">
        <w:rPr>
          <w:rFonts w:ascii="Times New Roman" w:hAnsi="Times New Roman" w:cs="Times New Roman"/>
          <w:sz w:val="24"/>
          <w:szCs w:val="24"/>
        </w:rPr>
        <w:t xml:space="preserve">Report: Laboratory work </w:t>
      </w:r>
      <w:r w:rsidR="00C24FC9" w:rsidRPr="000326C0">
        <w:rPr>
          <w:rFonts w:ascii="Times New Roman" w:hAnsi="Times New Roman" w:cs="Times New Roman"/>
          <w:sz w:val="24"/>
          <w:szCs w:val="24"/>
        </w:rPr>
        <w:t>4</w:t>
      </w:r>
    </w:p>
    <w:p w14:paraId="3513E4FE" w14:textId="77777777" w:rsidR="000810B0" w:rsidRPr="000326C0" w:rsidRDefault="00A11E5A" w:rsidP="00A11E5A">
      <w:pPr>
        <w:pStyle w:val="NoSpacing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A11E5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11E5A">
        <w:rPr>
          <w:rFonts w:ascii="Times New Roman" w:hAnsi="Times New Roman" w:cs="Times New Roman"/>
          <w:b/>
          <w:bCs/>
          <w:color w:val="000000"/>
          <w:sz w:val="23"/>
          <w:szCs w:val="23"/>
        </w:rPr>
        <w:t>Tracking of a moving object which trajectory is disturbed by random acceleration</w:t>
      </w:r>
    </w:p>
    <w:p w14:paraId="5744AA2E" w14:textId="77777777" w:rsidR="00C24FC9" w:rsidRPr="000326C0" w:rsidRDefault="00C24FC9" w:rsidP="00C24FC9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</w:p>
    <w:p w14:paraId="0041929D" w14:textId="77777777" w:rsidR="00B12D4E" w:rsidRPr="000326C0" w:rsidRDefault="00D45069" w:rsidP="00B12D4E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  <w:r w:rsidRPr="000326C0">
        <w:rPr>
          <w:rFonts w:ascii="Times New Roman" w:hAnsi="Times New Roman" w:cs="Times New Roman"/>
          <w:sz w:val="24"/>
          <w:szCs w:val="24"/>
        </w:rPr>
        <w:t xml:space="preserve">Team #1: </w:t>
      </w:r>
      <w:r w:rsidR="00F74B98" w:rsidRPr="000326C0">
        <w:rPr>
          <w:rFonts w:ascii="Times New Roman" w:hAnsi="Times New Roman" w:cs="Times New Roman"/>
          <w:sz w:val="24"/>
          <w:szCs w:val="24"/>
        </w:rPr>
        <w:t>Viktor Liviniuk, Alina Liviniuk</w:t>
      </w:r>
    </w:p>
    <w:p w14:paraId="6EA233B9" w14:textId="77777777" w:rsidR="00B12D4E" w:rsidRPr="000326C0" w:rsidRDefault="00B12D4E" w:rsidP="00B12D4E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</w:p>
    <w:p w14:paraId="5FA7443B" w14:textId="77777777" w:rsidR="0015645B" w:rsidRDefault="00B12D4E" w:rsidP="00A11E5A">
      <w:pPr>
        <w:pStyle w:val="Default"/>
        <w:rPr>
          <w:sz w:val="23"/>
          <w:szCs w:val="23"/>
        </w:rPr>
      </w:pPr>
      <w:r w:rsidRPr="000326C0">
        <w:tab/>
      </w:r>
      <w:r w:rsidR="00A11E5A">
        <w:t>In this work we</w:t>
      </w:r>
      <w:r w:rsidR="00A11E5A" w:rsidRPr="00A11E5A">
        <w:t xml:space="preserve"> </w:t>
      </w:r>
      <w:r w:rsidR="00A11E5A" w:rsidRPr="00A11E5A">
        <w:rPr>
          <w:sz w:val="23"/>
          <w:szCs w:val="23"/>
        </w:rPr>
        <w:t>develop standard Kalman filter for tracking a moving object which trajectory is disturbed by random acceleration</w:t>
      </w:r>
      <w:r w:rsidR="00A11E5A">
        <w:rPr>
          <w:sz w:val="23"/>
          <w:szCs w:val="23"/>
        </w:rPr>
        <w:t>.</w:t>
      </w:r>
    </w:p>
    <w:p w14:paraId="0039A3EA" w14:textId="08EE1622" w:rsidR="00CF6622" w:rsidRPr="002537FE" w:rsidRDefault="00CF6622" w:rsidP="00A11E5A">
      <w:pPr>
        <w:pStyle w:val="Default"/>
        <w:rPr>
          <w:lang w:val="ru-RU"/>
        </w:rPr>
      </w:pPr>
      <w:r>
        <w:rPr>
          <w:sz w:val="23"/>
          <w:szCs w:val="23"/>
        </w:rPr>
        <w:tab/>
      </w:r>
      <w:r w:rsidR="00570EB8">
        <w:rPr>
          <w:sz w:val="23"/>
          <w:szCs w:val="23"/>
        </w:rPr>
        <w:t xml:space="preserve">Kalman filter algorithm was implemented of generated measurements of generated trajectory. </w:t>
      </w:r>
      <w:r>
        <w:t>The following plot shows true trajectory, generated measurements and filtered estimates of the trajectory.</w:t>
      </w:r>
      <w:r w:rsidR="00570EB8">
        <w:t xml:space="preserve"> </w:t>
      </w:r>
    </w:p>
    <w:p w14:paraId="3E51EB00" w14:textId="61F38CDB" w:rsidR="00323900" w:rsidRDefault="00323900" w:rsidP="00591699">
      <w:pPr>
        <w:pStyle w:val="Default"/>
      </w:pPr>
      <w:r>
        <w:tab/>
      </w:r>
      <w:r w:rsidR="005A2687">
        <w:rPr>
          <w:noProof/>
          <w:lang w:val="en-GB" w:eastAsia="en-GB"/>
        </w:rPr>
        <w:drawing>
          <wp:inline distT="0" distB="0" distL="0" distR="0" wp14:anchorId="56E830F6" wp14:editId="7F830F6C">
            <wp:extent cx="5932805" cy="4449445"/>
            <wp:effectExtent l="0" t="0" r="10795" b="0"/>
            <wp:docPr id="11" name="Picture 11" descr="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1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805" cy="4449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8CCE66" w14:textId="77777777" w:rsidR="002537FE" w:rsidRDefault="002537FE" w:rsidP="00591699">
      <w:pPr>
        <w:pStyle w:val="Default"/>
      </w:pPr>
    </w:p>
    <w:p w14:paraId="31D6DBAC" w14:textId="1BDD2ED3" w:rsidR="002537FE" w:rsidRDefault="002537FE" w:rsidP="00591699">
      <w:pPr>
        <w:pStyle w:val="Default"/>
      </w:pPr>
      <w:r>
        <w:tab/>
        <w:t>Plot of the filter gain K over the whole filtration period:</w:t>
      </w:r>
    </w:p>
    <w:p w14:paraId="30A09768" w14:textId="20B6AB3B" w:rsidR="002537FE" w:rsidRDefault="005A2687" w:rsidP="00591699">
      <w:pPr>
        <w:pStyle w:val="Default"/>
      </w:pPr>
      <w:r>
        <w:rPr>
          <w:noProof/>
          <w:lang w:val="en-GB" w:eastAsia="en-GB"/>
        </w:rPr>
        <w:lastRenderedPageBreak/>
        <w:drawing>
          <wp:inline distT="0" distB="0" distL="0" distR="0" wp14:anchorId="62EC08F3" wp14:editId="088CE841">
            <wp:extent cx="5932805" cy="4449445"/>
            <wp:effectExtent l="0" t="0" r="10795" b="0"/>
            <wp:docPr id="12" name="Picture 12" descr="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2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805" cy="4449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94391A" w14:textId="24F9A5D3" w:rsidR="00A765C6" w:rsidRDefault="00A765C6" w:rsidP="00591699">
      <w:pPr>
        <w:pStyle w:val="Default"/>
      </w:pPr>
      <w:r>
        <w:tab/>
        <w:t>Filter gain K is great at first, but decreases to a saturated value.</w:t>
      </w:r>
    </w:p>
    <w:p w14:paraId="24AD3C93" w14:textId="048CD2B3" w:rsidR="00A765C6" w:rsidRDefault="005A2687" w:rsidP="00591699">
      <w:pPr>
        <w:pStyle w:val="Default"/>
      </w:pPr>
      <w:r>
        <w:rPr>
          <w:noProof/>
          <w:lang w:val="en-GB" w:eastAsia="en-GB"/>
        </w:rPr>
        <w:lastRenderedPageBreak/>
        <w:drawing>
          <wp:inline distT="0" distB="0" distL="0" distR="0" wp14:anchorId="292DD9C2" wp14:editId="1418554B">
            <wp:extent cx="5932805" cy="4449445"/>
            <wp:effectExtent l="0" t="0" r="10795" b="0"/>
            <wp:docPr id="13" name="Picture 13" descr="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3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805" cy="4449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2595BC" w14:textId="5B748C95" w:rsidR="002537FE" w:rsidRDefault="00FC4B6A" w:rsidP="00591699">
      <w:pPr>
        <w:pStyle w:val="Default"/>
      </w:pPr>
      <w:r>
        <w:tab/>
        <w:t>Both filter gain and filtration error covariance matrix become constant very quickly (at time around 40 seconds).</w:t>
      </w:r>
    </w:p>
    <w:p w14:paraId="394FF129" w14:textId="3414B23B" w:rsidR="00041F2D" w:rsidRDefault="00041F2D" w:rsidP="00591699">
      <w:pPr>
        <w:pStyle w:val="Default"/>
      </w:pPr>
      <w:r>
        <w:tab/>
        <w:t>Extrapolation 7 steps ahead</w:t>
      </w:r>
      <w:r w:rsidR="000D1B15">
        <w:t xml:space="preserve"> (using filtered data)</w:t>
      </w:r>
      <w:r>
        <w:t xml:space="preserve"> was made. The next plot is similar to the first one, but with 7 step extrapolation displayed.</w:t>
      </w:r>
    </w:p>
    <w:p w14:paraId="300FFF1A" w14:textId="23493997" w:rsidR="00041F2D" w:rsidRDefault="005A2687" w:rsidP="00591699">
      <w:pPr>
        <w:pStyle w:val="Default"/>
      </w:pPr>
      <w:r>
        <w:rPr>
          <w:noProof/>
          <w:lang w:val="en-GB" w:eastAsia="en-GB"/>
        </w:rPr>
        <w:lastRenderedPageBreak/>
        <w:drawing>
          <wp:inline distT="0" distB="0" distL="0" distR="0" wp14:anchorId="35018762" wp14:editId="017FEA39">
            <wp:extent cx="5932805" cy="4449445"/>
            <wp:effectExtent l="0" t="0" r="10795" b="0"/>
            <wp:docPr id="15" name="Picture 15" descr="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4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805" cy="4449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048B9D" w14:textId="77777777" w:rsidR="00041F2D" w:rsidRDefault="00041F2D" w:rsidP="00591699">
      <w:pPr>
        <w:pStyle w:val="Default"/>
      </w:pPr>
    </w:p>
    <w:p w14:paraId="7B96CE12" w14:textId="2CFA8538" w:rsidR="00041F2D" w:rsidRDefault="00041F2D" w:rsidP="00591699">
      <w:pPr>
        <w:pStyle w:val="Default"/>
      </w:pPr>
      <w:r>
        <w:tab/>
        <w:t>After 500 runs of filter and 7-step extrapolation, mean square error dynamics was observed. Following plot shows average values of error over 500 runs for each step.</w:t>
      </w:r>
    </w:p>
    <w:p w14:paraId="2DB8FE24" w14:textId="73ADEA82" w:rsidR="00041F2D" w:rsidRDefault="005A2687" w:rsidP="00591699">
      <w:pPr>
        <w:pStyle w:val="Default"/>
      </w:pPr>
      <w:r>
        <w:rPr>
          <w:noProof/>
          <w:lang w:val="en-GB" w:eastAsia="en-GB"/>
        </w:rPr>
        <w:lastRenderedPageBreak/>
        <w:drawing>
          <wp:inline distT="0" distB="0" distL="0" distR="0" wp14:anchorId="707F30D1" wp14:editId="3672F857">
            <wp:extent cx="5932805" cy="4449445"/>
            <wp:effectExtent l="0" t="0" r="10795" b="0"/>
            <wp:docPr id="16" name="Picture 16" descr="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5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805" cy="4449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E44440" w14:textId="72397F68" w:rsidR="00041F2D" w:rsidRDefault="00024FEC" w:rsidP="00591699">
      <w:pPr>
        <w:pStyle w:val="Default"/>
      </w:pPr>
      <w:r>
        <w:tab/>
        <w:t xml:space="preserve">Standard deviation of measurements error was 20 and mean squared error of </w:t>
      </w:r>
      <w:r w:rsidR="0079251D">
        <w:t>filtered estimates saturates on</w:t>
      </w:r>
      <w:r w:rsidR="004F4640">
        <w:t xml:space="preserve"> </w:t>
      </w:r>
      <w:r>
        <w:t>7</w:t>
      </w:r>
      <w:r w:rsidR="004F4640">
        <w:t>.2</w:t>
      </w:r>
      <w:r>
        <w:t xml:space="preserve">. That means the Kalman method decreases </w:t>
      </w:r>
      <w:r w:rsidR="00224801">
        <w:t xml:space="preserve">error 3-fold. 7 step prediction </w:t>
      </w:r>
      <w:r>
        <w:t>is n</w:t>
      </w:r>
      <w:r w:rsidR="00224801">
        <w:t>ot as accurate, as Kalman filtration</w:t>
      </w:r>
      <w:r>
        <w:t>.</w:t>
      </w:r>
    </w:p>
    <w:p w14:paraId="795B9411" w14:textId="77777777" w:rsidR="00007053" w:rsidRDefault="00007053" w:rsidP="00591699">
      <w:pPr>
        <w:pStyle w:val="Default"/>
      </w:pPr>
      <w:r>
        <w:tab/>
        <w:t xml:space="preserve">With a more accurate initial filtration error covariance matrix, mean square deviation saturates on the same value, but slightly faster. </w:t>
      </w:r>
    </w:p>
    <w:p w14:paraId="31861B0B" w14:textId="6F7A9CC6" w:rsidR="00007053" w:rsidRDefault="00007053" w:rsidP="00591699">
      <w:pPr>
        <w:pStyle w:val="Default"/>
      </w:pPr>
      <w:r>
        <w:tab/>
        <w:t xml:space="preserve">Matrixes with 10000 diagonal values were used at first, and 100 – with </w:t>
      </w:r>
      <w:r w:rsidR="00B81E4C">
        <w:t xml:space="preserve">an </w:t>
      </w:r>
      <w:r>
        <w:t>index 2 (more accurate).</w:t>
      </w:r>
    </w:p>
    <w:p w14:paraId="7CE59F1F" w14:textId="0CEE6ADB" w:rsidR="00007053" w:rsidRDefault="00007053" w:rsidP="00591699">
      <w:pPr>
        <w:pStyle w:val="Default"/>
      </w:pPr>
      <w:r>
        <w:tab/>
        <w:t>The comparison is shown on the next plot.</w:t>
      </w:r>
    </w:p>
    <w:p w14:paraId="125C48A5" w14:textId="77777777" w:rsidR="00007053" w:rsidRDefault="00007053" w:rsidP="00591699">
      <w:pPr>
        <w:pStyle w:val="Default"/>
      </w:pPr>
    </w:p>
    <w:p w14:paraId="5FF6894C" w14:textId="3E3DD2C9" w:rsidR="00007053" w:rsidRDefault="005A2687" w:rsidP="00591699">
      <w:pPr>
        <w:pStyle w:val="Default"/>
      </w:pPr>
      <w:r>
        <w:rPr>
          <w:noProof/>
          <w:lang w:val="en-GB" w:eastAsia="en-GB"/>
        </w:rPr>
        <w:lastRenderedPageBreak/>
        <w:drawing>
          <wp:inline distT="0" distB="0" distL="0" distR="0" wp14:anchorId="1790CE95" wp14:editId="1F9BFCCC">
            <wp:extent cx="5932805" cy="4449445"/>
            <wp:effectExtent l="0" t="0" r="10795" b="0"/>
            <wp:docPr id="17" name="Picture 17" descr="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6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805" cy="4449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077CB8" w14:textId="3DA43815" w:rsidR="001D350A" w:rsidRDefault="0099765E" w:rsidP="00A80F7C">
      <w:pPr>
        <w:pStyle w:val="Default"/>
      </w:pPr>
      <w:r>
        <w:tab/>
        <w:t>Of course, 7-step extrapolation also saturates faster.</w:t>
      </w:r>
    </w:p>
    <w:p w14:paraId="093B44A4" w14:textId="08486FC5" w:rsidR="00FC5EC5" w:rsidRPr="00BA1209" w:rsidRDefault="001D350A" w:rsidP="001D350A">
      <w:pPr>
        <w:pStyle w:val="Default"/>
      </w:pPr>
      <w:r>
        <w:tab/>
      </w:r>
    </w:p>
    <w:p w14:paraId="4C71A862" w14:textId="6FE6F3F6" w:rsidR="008A109B" w:rsidRDefault="00E35346" w:rsidP="00591699">
      <w:pPr>
        <w:pStyle w:val="Default"/>
      </w:pPr>
      <w:r>
        <w:tab/>
        <w:t xml:space="preserve">To compare calculation errors of estimation </w:t>
      </w:r>
      <w:r w:rsidR="00B90672">
        <w:t>p</w:t>
      </w:r>
      <w:r w:rsidR="00B90672" w:rsidRPr="00B90672">
        <w:t>rovided Kalman filter algorithm with true estimation errors</w:t>
      </w:r>
      <w:r w:rsidR="008A109B">
        <w:t>, two curves were plotted,</w:t>
      </w:r>
      <w:r w:rsidR="00B90672">
        <w:t xml:space="preserve"> f</w:t>
      </w:r>
      <w:r w:rsidR="00B90672" w:rsidRPr="00B90672">
        <w:t>inal error</w:t>
      </w:r>
      <w:r w:rsidR="00B90672">
        <w:t xml:space="preserve"> </w:t>
      </w:r>
      <w:r w:rsidR="00B90672" w:rsidRPr="00B90672">
        <w:t>obtained over 500 runs</w:t>
      </w:r>
      <w:r w:rsidR="00B90672">
        <w:t xml:space="preserve"> and f</w:t>
      </w:r>
      <w:r w:rsidR="00B90672" w:rsidRPr="00B90672">
        <w:t>iltration error covariance matrix</w:t>
      </w:r>
      <w:r w:rsidR="00B90672">
        <w:t xml:space="preserve"> (</w:t>
      </w:r>
      <w:r w:rsidR="00B90672" w:rsidRPr="00B90672">
        <w:t>square root of the first diagonal element</w:t>
      </w:r>
      <w:r w:rsidR="00B90672">
        <w:t>)</w:t>
      </w:r>
      <w:r w:rsidR="008A109B">
        <w:t>:</w:t>
      </w:r>
    </w:p>
    <w:p w14:paraId="7508DBD8" w14:textId="0B8B94CD" w:rsidR="008A109B" w:rsidRDefault="005A2687" w:rsidP="00591699">
      <w:pPr>
        <w:pStyle w:val="Default"/>
      </w:pPr>
      <w:r>
        <w:rPr>
          <w:noProof/>
          <w:lang w:val="en-GB" w:eastAsia="en-GB"/>
        </w:rPr>
        <w:lastRenderedPageBreak/>
        <w:drawing>
          <wp:inline distT="0" distB="0" distL="0" distR="0" wp14:anchorId="6B9689FF" wp14:editId="593CC62D">
            <wp:extent cx="5932805" cy="4449445"/>
            <wp:effectExtent l="0" t="0" r="10795" b="0"/>
            <wp:docPr id="19" name="Picture 19" descr="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7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805" cy="4449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F2AFA5" w14:textId="461668D0" w:rsidR="00CB5F95" w:rsidRDefault="008A109B" w:rsidP="00591699">
      <w:pPr>
        <w:pStyle w:val="Default"/>
      </w:pPr>
      <w:r>
        <w:tab/>
        <w:t>C</w:t>
      </w:r>
      <w:r w:rsidRPr="008A109B">
        <w:t>alculation errors of estimation corresp</w:t>
      </w:r>
      <w:r>
        <w:t>ond to true estimation errors.</w:t>
      </w:r>
    </w:p>
    <w:p w14:paraId="04D837E5" w14:textId="77777777" w:rsidR="005A2687" w:rsidRDefault="00355E2A" w:rsidP="00591699">
      <w:pPr>
        <w:pStyle w:val="Default"/>
      </w:pPr>
      <w:r>
        <w:tab/>
      </w:r>
    </w:p>
    <w:p w14:paraId="7974D492" w14:textId="6D6D7213" w:rsidR="00355E2A" w:rsidRDefault="005A2687" w:rsidP="00591699">
      <w:pPr>
        <w:pStyle w:val="Default"/>
      </w:pPr>
      <w:r>
        <w:tab/>
      </w:r>
      <w:r w:rsidR="00355E2A">
        <w:t>Filtering d</w:t>
      </w:r>
      <w:r w:rsidR="00355E2A" w:rsidRPr="00355E2A">
        <w:t>eterministic trajectory</w:t>
      </w:r>
      <w:r w:rsidR="00355E2A">
        <w:t xml:space="preserve"> shows, that:</w:t>
      </w:r>
    </w:p>
    <w:p w14:paraId="422F8342" w14:textId="102A8FAB" w:rsidR="000D11A7" w:rsidRDefault="000D11A7" w:rsidP="00355E2A">
      <w:pPr>
        <w:pStyle w:val="Default"/>
        <w:numPr>
          <w:ilvl w:val="0"/>
          <w:numId w:val="3"/>
        </w:numPr>
      </w:pPr>
      <w:r>
        <w:t>Filter gain approaches to zer</w:t>
      </w:r>
      <w:r>
        <w:rPr>
          <w:noProof/>
          <w:lang w:val="en-GB" w:eastAsia="en-GB"/>
        </w:rPr>
        <w:t>o</w:t>
      </w:r>
    </w:p>
    <w:p w14:paraId="4BD65E0D" w14:textId="79E2E4C6" w:rsidR="000D11A7" w:rsidRDefault="000D11A7" w:rsidP="000D11A7">
      <w:pPr>
        <w:pStyle w:val="Default"/>
      </w:pPr>
      <w:r>
        <w:rPr>
          <w:noProof/>
          <w:lang w:val="en-GB" w:eastAsia="en-GB"/>
        </w:rPr>
        <w:lastRenderedPageBreak/>
        <w:drawing>
          <wp:inline distT="0" distB="0" distL="0" distR="0" wp14:anchorId="106F67C9" wp14:editId="1CED3435">
            <wp:extent cx="5932805" cy="4449445"/>
            <wp:effectExtent l="0" t="0" r="10795" b="0"/>
            <wp:docPr id="20" name="Picture 20" descr="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9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805" cy="4449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2D4B1A" w14:textId="077E9DDA" w:rsidR="00355E2A" w:rsidRDefault="00355E2A" w:rsidP="00355E2A">
      <w:pPr>
        <w:pStyle w:val="Default"/>
        <w:numPr>
          <w:ilvl w:val="0"/>
          <w:numId w:val="3"/>
        </w:numPr>
      </w:pPr>
      <w:r w:rsidRPr="00355E2A">
        <w:t>Both true estimation errors also approach to zero.</w:t>
      </w:r>
    </w:p>
    <w:p w14:paraId="1F7A59E3" w14:textId="556C56DD" w:rsidR="00355E2A" w:rsidRDefault="000D11A7" w:rsidP="00355E2A">
      <w:pPr>
        <w:pStyle w:val="Default"/>
      </w:pPr>
      <w:r>
        <w:lastRenderedPageBreak/>
        <w:tab/>
      </w:r>
      <w:r>
        <w:rPr>
          <w:noProof/>
          <w:lang w:val="en-GB" w:eastAsia="en-GB"/>
        </w:rPr>
        <w:drawing>
          <wp:inline distT="0" distB="0" distL="0" distR="0" wp14:anchorId="14D26D92" wp14:editId="1391A4CF">
            <wp:extent cx="5932805" cy="4449445"/>
            <wp:effectExtent l="0" t="0" r="10795" b="0"/>
            <wp:docPr id="21" name="Picture 21" descr="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8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805" cy="4449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F0BF2E" w14:textId="77777777" w:rsidR="00905338" w:rsidRDefault="00905338" w:rsidP="00355E2A">
      <w:pPr>
        <w:pStyle w:val="Default"/>
      </w:pPr>
    </w:p>
    <w:p w14:paraId="7962DAC2" w14:textId="3D84C61B" w:rsidR="0081414D" w:rsidRDefault="0081414D" w:rsidP="00355E2A">
      <w:pPr>
        <w:pStyle w:val="Default"/>
      </w:pPr>
      <w:r>
        <w:tab/>
      </w:r>
      <w:r w:rsidRPr="0081414D">
        <w:t>This means that in conditions of motion without any random disturbances, estimation error approaches to zero and filter switches off from measurements (new measurements almost do not adjust estimates).</w:t>
      </w:r>
    </w:p>
    <w:p w14:paraId="0F2A14E9" w14:textId="77777777" w:rsidR="00DD3676" w:rsidRDefault="00DD3676" w:rsidP="00355E2A">
      <w:pPr>
        <w:pStyle w:val="Default"/>
      </w:pPr>
    </w:p>
    <w:p w14:paraId="2128375B" w14:textId="77777777" w:rsidR="00A80F7C" w:rsidRDefault="00A80F7C" w:rsidP="00A80F7C">
      <w:pPr>
        <w:pStyle w:val="Default"/>
      </w:pPr>
      <w:r>
        <w:tab/>
        <w:t>If we use deterministic model of motion, but in fact motion is disturbed by random acceleration (Q = 0), we get the following results.</w:t>
      </w:r>
    </w:p>
    <w:p w14:paraId="1EE06C10" w14:textId="77777777" w:rsidR="00A80F7C" w:rsidRDefault="00A80F7C" w:rsidP="00A80F7C">
      <w:pPr>
        <w:pStyle w:val="Default"/>
      </w:pPr>
      <w:r>
        <w:rPr>
          <w:noProof/>
          <w:lang w:val="en-GB" w:eastAsia="en-GB"/>
        </w:rPr>
        <w:lastRenderedPageBreak/>
        <w:drawing>
          <wp:inline distT="0" distB="0" distL="0" distR="0" wp14:anchorId="0E4ECF2C" wp14:editId="006E91B9">
            <wp:extent cx="5932805" cy="4449445"/>
            <wp:effectExtent l="0" t="0" r="10795" b="0"/>
            <wp:docPr id="23" name="Picture 23" descr="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11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805" cy="4449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br/>
      </w:r>
      <w:r>
        <w:tab/>
      </w:r>
      <w:r>
        <w:rPr>
          <w:noProof/>
          <w:lang w:val="en-GB" w:eastAsia="en-GB"/>
        </w:rPr>
        <w:lastRenderedPageBreak/>
        <w:drawing>
          <wp:inline distT="0" distB="0" distL="0" distR="0" wp14:anchorId="2CD9054E" wp14:editId="1CAD436D">
            <wp:extent cx="5932805" cy="4449445"/>
            <wp:effectExtent l="0" t="0" r="10795" b="0"/>
            <wp:docPr id="22" name="Picture 22" descr="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10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805" cy="4449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9E58AA" w14:textId="77777777" w:rsidR="00A80F7C" w:rsidRDefault="00A80F7C" w:rsidP="00A80F7C">
      <w:pPr>
        <w:pStyle w:val="Default"/>
      </w:pPr>
      <w:r>
        <w:tab/>
        <w:t xml:space="preserve">Estimation </w:t>
      </w:r>
      <w:r w:rsidRPr="00FC5EC5">
        <w:t>in conditions of neglecting state noise in Kalman filter algorithm</w:t>
      </w:r>
      <w:r>
        <w:t xml:space="preserve"> is unstable (error increases), if state noise is, in fact, </w:t>
      </w:r>
      <w:r w:rsidRPr="00FC5EC5">
        <w:t>significant</w:t>
      </w:r>
      <w:r>
        <w:t>.</w:t>
      </w:r>
    </w:p>
    <w:p w14:paraId="2FBC23BC" w14:textId="77777777" w:rsidR="00A80F7C" w:rsidRDefault="00A80F7C" w:rsidP="00A80F7C">
      <w:pPr>
        <w:pStyle w:val="Default"/>
      </w:pPr>
      <w:r>
        <w:rPr>
          <w:noProof/>
          <w:lang w:val="en-GB" w:eastAsia="en-GB"/>
        </w:rPr>
        <w:lastRenderedPageBreak/>
        <w:drawing>
          <wp:inline distT="0" distB="0" distL="0" distR="0" wp14:anchorId="3E007385" wp14:editId="325C7904">
            <wp:extent cx="5932805" cy="4449445"/>
            <wp:effectExtent l="0" t="0" r="10795" b="0"/>
            <wp:docPr id="24" name="Picture 24" descr="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12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805" cy="4449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B3C30E" w14:textId="77777777" w:rsidR="00A80F7C" w:rsidRDefault="00A80F7C" w:rsidP="00A80F7C">
      <w:pPr>
        <w:pStyle w:val="Default"/>
      </w:pPr>
      <w:r>
        <w:tab/>
        <w:t>C</w:t>
      </w:r>
      <w:r w:rsidRPr="008A109B">
        <w:t xml:space="preserve">alculation errors of estimation </w:t>
      </w:r>
      <w:r>
        <w:t xml:space="preserve">do not </w:t>
      </w:r>
      <w:r w:rsidRPr="008A109B">
        <w:t>corresp</w:t>
      </w:r>
      <w:r>
        <w:t>ond to true estimation errors.</w:t>
      </w:r>
    </w:p>
    <w:p w14:paraId="6F937E50" w14:textId="77777777" w:rsidR="00123132" w:rsidRDefault="00123132" w:rsidP="004A04CE">
      <w:pPr>
        <w:pStyle w:val="NoSpacing"/>
        <w:ind w:left="360"/>
        <w:rPr>
          <w:rFonts w:ascii="Times New Roman" w:hAnsi="Times New Roman" w:cs="Times New Roman"/>
          <w:sz w:val="24"/>
          <w:szCs w:val="24"/>
        </w:rPr>
      </w:pPr>
    </w:p>
    <w:p w14:paraId="574F611D" w14:textId="77777777" w:rsidR="009C76C1" w:rsidRDefault="009C76C1" w:rsidP="004A04CE">
      <w:pPr>
        <w:pStyle w:val="NoSpacing"/>
        <w:ind w:left="360"/>
        <w:rPr>
          <w:rFonts w:ascii="Times New Roman" w:hAnsi="Times New Roman" w:cs="Times New Roman"/>
          <w:sz w:val="24"/>
          <w:szCs w:val="24"/>
        </w:rPr>
      </w:pPr>
    </w:p>
    <w:p w14:paraId="1B4D6FAD" w14:textId="76ACB751" w:rsidR="009C76C1" w:rsidRDefault="009C76C1" w:rsidP="004A04CE">
      <w:pPr>
        <w:pStyle w:val="NoSpacing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To a</w:t>
      </w:r>
      <w:r w:rsidRPr="009C76C1">
        <w:rPr>
          <w:rFonts w:ascii="Times New Roman" w:hAnsi="Times New Roman" w:cs="Times New Roman"/>
          <w:sz w:val="24"/>
          <w:szCs w:val="24"/>
        </w:rPr>
        <w:t>nalyze how the relationship between state and measurement nois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C76C1">
        <w:rPr>
          <w:rFonts w:ascii="Times New Roman" w:hAnsi="Times New Roman" w:cs="Times New Roman"/>
          <w:sz w:val="24"/>
          <w:szCs w:val="24"/>
        </w:rPr>
        <w:t>affect time when filter gain become almost constant and estimation ac</w:t>
      </w:r>
      <w:r>
        <w:rPr>
          <w:rFonts w:ascii="Times New Roman" w:hAnsi="Times New Roman" w:cs="Times New Roman"/>
          <w:sz w:val="24"/>
          <w:szCs w:val="24"/>
        </w:rPr>
        <w:t>curacy doesn’t increase anymore, we g</w:t>
      </w:r>
      <w:r w:rsidRPr="009C76C1">
        <w:rPr>
          <w:rFonts w:ascii="Times New Roman" w:hAnsi="Times New Roman" w:cs="Times New Roman"/>
          <w:sz w:val="24"/>
          <w:szCs w:val="24"/>
        </w:rPr>
        <w:t>enerate a trajectory with variance of state noise</w:t>
      </w:r>
      <w:r w:rsidR="003E5A3E">
        <w:rPr>
          <w:rFonts w:ascii="Times New Roman" w:hAnsi="Times New Roman" w:cs="Times New Roman"/>
          <w:sz w:val="24"/>
          <w:szCs w:val="24"/>
        </w:rPr>
        <w:t xml:space="preserve"> = 1</w:t>
      </w:r>
      <w:r w:rsidR="00D9420C">
        <w:rPr>
          <w:rFonts w:ascii="Times New Roman" w:hAnsi="Times New Roman" w:cs="Times New Roman"/>
          <w:sz w:val="24"/>
          <w:szCs w:val="24"/>
        </w:rPr>
        <w:t xml:space="preserve"> (to compare it to previous, 0.2</w:t>
      </w:r>
      <w:r w:rsidR="00D9420C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D9420C">
        <w:rPr>
          <w:rFonts w:ascii="Times New Roman" w:hAnsi="Times New Roman" w:cs="Times New Roman"/>
          <w:sz w:val="24"/>
          <w:szCs w:val="24"/>
        </w:rPr>
        <w:t>)</w:t>
      </w:r>
      <w:r w:rsidR="003E5A3E">
        <w:rPr>
          <w:rFonts w:ascii="Times New Roman" w:hAnsi="Times New Roman" w:cs="Times New Roman"/>
          <w:sz w:val="24"/>
          <w:szCs w:val="24"/>
        </w:rPr>
        <w:t>:</w:t>
      </w:r>
    </w:p>
    <w:p w14:paraId="04C20709" w14:textId="7E30517E" w:rsidR="009C76C1" w:rsidRDefault="009C76C1" w:rsidP="004A04CE">
      <w:pPr>
        <w:pStyle w:val="NoSpacing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en-GB" w:eastAsia="en-GB"/>
        </w:rPr>
        <w:lastRenderedPageBreak/>
        <w:drawing>
          <wp:inline distT="0" distB="0" distL="0" distR="0" wp14:anchorId="48DF398C" wp14:editId="6DEB7D3C">
            <wp:extent cx="5932805" cy="4449445"/>
            <wp:effectExtent l="0" t="0" r="10795" b="0"/>
            <wp:docPr id="1" name="Picture 1" descr="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13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805" cy="4449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99785E" w14:textId="5E977005" w:rsidR="003E5A3E" w:rsidRDefault="003E5A3E" w:rsidP="004A04CE">
      <w:pPr>
        <w:pStyle w:val="NoSpacing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en-GB" w:eastAsia="en-GB"/>
        </w:rPr>
        <w:lastRenderedPageBreak/>
        <w:drawing>
          <wp:inline distT="0" distB="0" distL="0" distR="0" wp14:anchorId="23F66F54" wp14:editId="0AD31348">
            <wp:extent cx="5932805" cy="4449445"/>
            <wp:effectExtent l="0" t="0" r="10795" b="0"/>
            <wp:docPr id="2" name="Picture 2" descr="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14.jp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805" cy="4449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853AA7" w14:textId="07B974A0" w:rsidR="003E5A3E" w:rsidRDefault="003E5A3E" w:rsidP="004A04CE">
      <w:pPr>
        <w:pStyle w:val="NoSpacing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Filter gain saturated faster (around time of 15-20s)</w:t>
      </w:r>
      <w:r w:rsidR="006F1D85">
        <w:rPr>
          <w:rFonts w:ascii="Times New Roman" w:hAnsi="Times New Roman" w:cs="Times New Roman"/>
          <w:sz w:val="24"/>
          <w:szCs w:val="24"/>
        </w:rPr>
        <w:t xml:space="preserve"> with the higher</w:t>
      </w:r>
      <w:r w:rsidR="006F1D85" w:rsidRPr="009C76C1">
        <w:rPr>
          <w:rFonts w:ascii="Times New Roman" w:hAnsi="Times New Roman" w:cs="Times New Roman"/>
          <w:sz w:val="24"/>
          <w:szCs w:val="24"/>
        </w:rPr>
        <w:t xml:space="preserve"> relationship between state and measurement noise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0F9A3AB8" w14:textId="77777777" w:rsidR="00713BE3" w:rsidRDefault="00713BE3" w:rsidP="004A04CE">
      <w:pPr>
        <w:pStyle w:val="NoSpacing"/>
        <w:ind w:left="360"/>
        <w:rPr>
          <w:rFonts w:ascii="Times New Roman" w:hAnsi="Times New Roman" w:cs="Times New Roman"/>
          <w:sz w:val="24"/>
          <w:szCs w:val="24"/>
        </w:rPr>
      </w:pPr>
    </w:p>
    <w:p w14:paraId="2ACB5732" w14:textId="2E6805E5" w:rsidR="00713BE3" w:rsidRPr="000D6138" w:rsidRDefault="00713BE3" w:rsidP="004A04CE">
      <w:pPr>
        <w:pStyle w:val="NoSpacing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D301F4" w:rsidRPr="00D301F4">
        <w:rPr>
          <w:rFonts w:ascii="Times New Roman" w:hAnsi="Times New Roman" w:cs="Times New Roman"/>
          <w:sz w:val="24"/>
          <w:szCs w:val="24"/>
        </w:rPr>
        <w:t xml:space="preserve">To analyze sensitivity of filter to underestimated non-optimal filter gain </w:t>
      </w:r>
      <w:r w:rsidR="00D301F4" w:rsidRPr="00D301F4">
        <w:rPr>
          <w:rFonts w:ascii="Cambria Math" w:eastAsia="Cambria Math" w:hAnsi="Cambria Math" w:cs="Cambria Math"/>
          <w:sz w:val="24"/>
          <w:szCs w:val="24"/>
        </w:rPr>
        <w:t>𝐾</w:t>
      </w:r>
      <w:r w:rsidR="00D301F4" w:rsidRPr="00D301F4">
        <w:rPr>
          <w:rFonts w:ascii="Times New Roman" w:hAnsi="Times New Roman" w:cs="Times New Roman"/>
          <w:sz w:val="24"/>
          <w:szCs w:val="24"/>
        </w:rPr>
        <w:t xml:space="preserve"> we used initial filtered estimate </w:t>
      </w:r>
      <w:r w:rsidR="00D301F4" w:rsidRPr="00D301F4">
        <w:rPr>
          <w:rFonts w:ascii="Cambria Math" w:eastAsia="Cambria Math" w:hAnsi="Cambria Math" w:cs="Cambria Math"/>
          <w:sz w:val="24"/>
          <w:szCs w:val="24"/>
        </w:rPr>
        <w:t>𝑋</w:t>
      </w:r>
      <w:r w:rsidR="00E44C23">
        <w:rPr>
          <w:rFonts w:ascii="Cambria Math" w:eastAsia="Cambria Math" w:hAnsi="Cambria Math" w:cs="Cambria Math"/>
          <w:sz w:val="24"/>
          <w:szCs w:val="24"/>
          <w:vertAlign w:val="subscript"/>
        </w:rPr>
        <w:t>0</w:t>
      </w:r>
      <w:r w:rsidR="00D301F4" w:rsidRPr="00D301F4">
        <w:rPr>
          <w:rFonts w:ascii="Times New Roman" w:hAnsi="Times New Roman" w:cs="Times New Roman"/>
          <w:sz w:val="24"/>
          <w:szCs w:val="24"/>
        </w:rPr>
        <w:t>=[100; 5]</w:t>
      </w:r>
      <w:r w:rsidR="000D6138">
        <w:rPr>
          <w:rFonts w:ascii="Times New Roman" w:hAnsi="Times New Roman" w:cs="Times New Roman"/>
          <w:sz w:val="24"/>
          <w:szCs w:val="24"/>
        </w:rPr>
        <w:t xml:space="preserve"> with K</w:t>
      </w:r>
      <w:r w:rsidR="000D6138">
        <w:rPr>
          <w:rFonts w:ascii="Times New Roman" w:hAnsi="Times New Roman" w:cs="Times New Roman"/>
          <w:sz w:val="24"/>
          <w:szCs w:val="24"/>
          <w:vertAlign w:val="subscript"/>
        </w:rPr>
        <w:t>optimal</w:t>
      </w:r>
      <w:r w:rsidR="000D6138">
        <w:rPr>
          <w:rFonts w:ascii="Times New Roman" w:hAnsi="Times New Roman" w:cs="Times New Roman"/>
          <w:sz w:val="24"/>
          <w:szCs w:val="24"/>
        </w:rPr>
        <w:t xml:space="preserve"> a</w:t>
      </w:r>
      <w:r w:rsidR="00203DC3">
        <w:rPr>
          <w:rFonts w:ascii="Times New Roman" w:hAnsi="Times New Roman" w:cs="Times New Roman"/>
          <w:sz w:val="24"/>
          <w:szCs w:val="24"/>
        </w:rPr>
        <w:t>t first</w:t>
      </w:r>
      <w:r w:rsidR="000D6138">
        <w:rPr>
          <w:rFonts w:ascii="Times New Roman" w:hAnsi="Times New Roman" w:cs="Times New Roman"/>
          <w:sz w:val="24"/>
          <w:szCs w:val="24"/>
        </w:rPr>
        <w:t>.</w:t>
      </w:r>
    </w:p>
    <w:p w14:paraId="6C26ABB2" w14:textId="0CA33AC1" w:rsidR="000D6138" w:rsidRDefault="008D4611" w:rsidP="004A04CE">
      <w:pPr>
        <w:pStyle w:val="NoSpacing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en-GB" w:eastAsia="en-GB"/>
        </w:rPr>
        <w:lastRenderedPageBreak/>
        <w:drawing>
          <wp:inline distT="0" distB="0" distL="0" distR="0" wp14:anchorId="6962E043" wp14:editId="73B1F224">
            <wp:extent cx="5932805" cy="4449445"/>
            <wp:effectExtent l="0" t="0" r="10795" b="0"/>
            <wp:docPr id="5" name="Picture 5" descr="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15.jp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805" cy="4449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6045A">
        <w:rPr>
          <w:rFonts w:ascii="Times New Roman" w:hAnsi="Times New Roman" w:cs="Times New Roman"/>
          <w:noProof/>
          <w:sz w:val="24"/>
          <w:szCs w:val="24"/>
          <w:lang w:val="en-GB" w:eastAsia="en-GB"/>
        </w:rPr>
        <w:lastRenderedPageBreak/>
        <w:drawing>
          <wp:inline distT="0" distB="0" distL="0" distR="0" wp14:anchorId="4112837E" wp14:editId="6617AA58">
            <wp:extent cx="5932805" cy="4449445"/>
            <wp:effectExtent l="0" t="0" r="10795" b="0"/>
            <wp:docPr id="4" name="Picture 4" descr="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16.jp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805" cy="4449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CF9E8D" w14:textId="5B06C3C1" w:rsidR="002474EE" w:rsidRDefault="00203DC3" w:rsidP="004A04CE">
      <w:pPr>
        <w:pStyle w:val="NoSpacing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Now, the same with</w:t>
      </w:r>
      <w:r w:rsidR="000E214A">
        <w:rPr>
          <w:rFonts w:ascii="Times New Roman" w:hAnsi="Times New Roman" w:cs="Times New Roman"/>
          <w:sz w:val="24"/>
          <w:szCs w:val="24"/>
        </w:rPr>
        <w:t xml:space="preserve"> constant</w:t>
      </w:r>
      <w:r>
        <w:rPr>
          <w:rFonts w:ascii="Times New Roman" w:hAnsi="Times New Roman" w:cs="Times New Roman"/>
          <w:sz w:val="24"/>
          <w:szCs w:val="24"/>
        </w:rPr>
        <w:t xml:space="preserve"> K = </w:t>
      </w:r>
      <w:r>
        <w:rPr>
          <w:rFonts w:ascii="Times New Roman" w:hAnsi="Times New Roman" w:cs="Times New Roman"/>
          <w:sz w:val="24"/>
          <w:szCs w:val="24"/>
        </w:rPr>
        <w:t>K</w:t>
      </w:r>
      <w:r>
        <w:rPr>
          <w:rFonts w:ascii="Times New Roman" w:hAnsi="Times New Roman" w:cs="Times New Roman"/>
          <w:sz w:val="24"/>
          <w:szCs w:val="24"/>
          <w:vertAlign w:val="subscript"/>
        </w:rPr>
        <w:t>steady-state</w:t>
      </w:r>
      <w:r>
        <w:rPr>
          <w:rFonts w:ascii="Times New Roman" w:hAnsi="Times New Roman" w:cs="Times New Roman"/>
          <w:sz w:val="24"/>
          <w:szCs w:val="24"/>
        </w:rPr>
        <w:t xml:space="preserve"> / 5 (here K</w:t>
      </w:r>
      <w:r>
        <w:rPr>
          <w:rFonts w:ascii="Times New Roman" w:hAnsi="Times New Roman" w:cs="Times New Roman"/>
          <w:sz w:val="24"/>
          <w:szCs w:val="24"/>
          <w:vertAlign w:val="subscript"/>
        </w:rPr>
        <w:t>steady-state</w:t>
      </w:r>
      <w:r>
        <w:rPr>
          <w:rFonts w:ascii="Times New Roman" w:hAnsi="Times New Roman" w:cs="Times New Roman"/>
          <w:sz w:val="24"/>
          <w:szCs w:val="24"/>
        </w:rPr>
        <w:t xml:space="preserve"> = </w:t>
      </w:r>
      <w:r w:rsidR="002474EE">
        <w:rPr>
          <w:rFonts w:ascii="Times New Roman" w:hAnsi="Times New Roman" w:cs="Times New Roman"/>
          <w:sz w:val="24"/>
          <w:szCs w:val="24"/>
        </w:rPr>
        <w:t>[</w:t>
      </w:r>
      <w:r>
        <w:rPr>
          <w:rFonts w:ascii="Times New Roman" w:hAnsi="Times New Roman" w:cs="Times New Roman"/>
          <w:sz w:val="24"/>
          <w:szCs w:val="24"/>
        </w:rPr>
        <w:t>0.13</w:t>
      </w:r>
      <w:r w:rsidR="00F64DF5">
        <w:rPr>
          <w:rFonts w:ascii="Times New Roman" w:hAnsi="Times New Roman" w:cs="Times New Roman"/>
          <w:sz w:val="24"/>
          <w:szCs w:val="24"/>
        </w:rPr>
        <w:t>2</w:t>
      </w:r>
      <w:r w:rsidR="00A66D66">
        <w:rPr>
          <w:rFonts w:ascii="Times New Roman" w:hAnsi="Times New Roman" w:cs="Times New Roman"/>
          <w:sz w:val="24"/>
          <w:szCs w:val="24"/>
        </w:rPr>
        <w:t>;</w:t>
      </w:r>
      <w:r w:rsidR="002474EE">
        <w:rPr>
          <w:rFonts w:ascii="Times New Roman" w:hAnsi="Times New Roman" w:cs="Times New Roman"/>
          <w:sz w:val="24"/>
          <w:szCs w:val="24"/>
        </w:rPr>
        <w:t xml:space="preserve"> </w:t>
      </w:r>
      <w:r w:rsidR="00F64DF5">
        <w:rPr>
          <w:rFonts w:ascii="Times New Roman" w:hAnsi="Times New Roman" w:cs="Times New Roman"/>
          <w:sz w:val="24"/>
          <w:szCs w:val="24"/>
        </w:rPr>
        <w:t>0.009</w:t>
      </w:r>
      <w:r w:rsidR="002474EE">
        <w:rPr>
          <w:rFonts w:ascii="Times New Roman" w:hAnsi="Times New Roman" w:cs="Times New Roman"/>
          <w:sz w:val="24"/>
          <w:szCs w:val="24"/>
        </w:rPr>
        <w:t>]</w:t>
      </w:r>
      <w:r>
        <w:rPr>
          <w:rFonts w:ascii="Times New Roman" w:hAnsi="Times New Roman" w:cs="Times New Roman"/>
          <w:sz w:val="24"/>
          <w:szCs w:val="24"/>
        </w:rPr>
        <w:t>)</w:t>
      </w:r>
      <w:r w:rsidR="002474EE">
        <w:rPr>
          <w:rFonts w:ascii="Times New Roman" w:hAnsi="Times New Roman" w:cs="Times New Roman"/>
          <w:sz w:val="24"/>
          <w:szCs w:val="24"/>
        </w:rPr>
        <w:t>:</w:t>
      </w:r>
    </w:p>
    <w:p w14:paraId="7BC61D59" w14:textId="6E00B829" w:rsidR="002474EE" w:rsidRDefault="000E214A" w:rsidP="004A04CE">
      <w:pPr>
        <w:pStyle w:val="NoSpacing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en-GB" w:eastAsia="en-GB"/>
        </w:rPr>
        <w:lastRenderedPageBreak/>
        <w:drawing>
          <wp:inline distT="0" distB="0" distL="0" distR="0" wp14:anchorId="25E4C14C" wp14:editId="051E1462">
            <wp:extent cx="5932805" cy="4449445"/>
            <wp:effectExtent l="0" t="0" r="10795" b="0"/>
            <wp:docPr id="6" name="Picture 6" descr="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17.jp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805" cy="4449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498DF9" w14:textId="07EBF983" w:rsidR="000E214A" w:rsidRDefault="000E214A" w:rsidP="004A04CE">
      <w:pPr>
        <w:pStyle w:val="NoSpacing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Mean squares error oscillates, with decreasing amplitude.</w:t>
      </w:r>
      <w:r w:rsidR="004B1147">
        <w:rPr>
          <w:rFonts w:ascii="Times New Roman" w:hAnsi="Times New Roman" w:cs="Times New Roman"/>
          <w:sz w:val="24"/>
          <w:szCs w:val="24"/>
        </w:rPr>
        <w:t xml:space="preserve"> Kalman filter is sensitive to estimation of optimal K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CA5DE74" w14:textId="53F34956" w:rsidR="000E214A" w:rsidRDefault="000E214A" w:rsidP="004A04CE">
      <w:pPr>
        <w:pStyle w:val="NoSpacing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The filtration looks like this:</w:t>
      </w:r>
    </w:p>
    <w:p w14:paraId="37513EEF" w14:textId="21A544B5" w:rsidR="000E214A" w:rsidRPr="000326C0" w:rsidRDefault="000E214A" w:rsidP="004A04CE">
      <w:pPr>
        <w:pStyle w:val="NoSpacing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en-GB" w:eastAsia="en-GB"/>
        </w:rPr>
        <w:lastRenderedPageBreak/>
        <w:drawing>
          <wp:inline distT="0" distB="0" distL="0" distR="0" wp14:anchorId="618890F4" wp14:editId="4CF65846">
            <wp:extent cx="5932805" cy="4449445"/>
            <wp:effectExtent l="0" t="0" r="10795" b="0"/>
            <wp:docPr id="7" name="Picture 7" descr="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18.jp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805" cy="4449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F2A198" w14:textId="77777777" w:rsidR="00D50656" w:rsidRDefault="004A04CE" w:rsidP="004A04CE">
      <w:pPr>
        <w:pStyle w:val="NoSpacing"/>
        <w:ind w:left="360"/>
        <w:rPr>
          <w:rFonts w:ascii="Times New Roman" w:hAnsi="Times New Roman" w:cs="Times New Roman"/>
          <w:sz w:val="24"/>
          <w:szCs w:val="24"/>
        </w:rPr>
      </w:pPr>
      <w:r w:rsidRPr="000326C0">
        <w:rPr>
          <w:rFonts w:ascii="Times New Roman" w:hAnsi="Times New Roman" w:cs="Times New Roman"/>
          <w:sz w:val="24"/>
          <w:szCs w:val="24"/>
        </w:rPr>
        <w:tab/>
      </w:r>
    </w:p>
    <w:p w14:paraId="0861BC3A" w14:textId="0FEAAFA0" w:rsidR="004A04CE" w:rsidRPr="000326C0" w:rsidRDefault="00D50656" w:rsidP="004A04CE">
      <w:pPr>
        <w:pStyle w:val="NoSpacing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4A04CE" w:rsidRPr="00A11E5A">
        <w:rPr>
          <w:rFonts w:ascii="Times New Roman" w:hAnsi="Times New Roman" w:cs="Times New Roman"/>
          <w:b/>
          <w:sz w:val="24"/>
          <w:szCs w:val="24"/>
        </w:rPr>
        <w:t>Conclusion</w:t>
      </w:r>
    </w:p>
    <w:p w14:paraId="1DA40F6A" w14:textId="712E715F" w:rsidR="00A11E5A" w:rsidRDefault="00E3057D" w:rsidP="00A11E5A">
      <w:pPr>
        <w:pStyle w:val="NoSpacing"/>
        <w:ind w:left="360" w:firstLine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alman filter </w:t>
      </w:r>
      <w:r w:rsidR="000953E5">
        <w:rPr>
          <w:rFonts w:ascii="Times New Roman" w:hAnsi="Times New Roman" w:cs="Times New Roman"/>
          <w:sz w:val="24"/>
          <w:szCs w:val="24"/>
        </w:rPr>
        <w:t>provides estimates of variable parameters (x, V), when LSM – of constant variables.</w:t>
      </w:r>
      <w:r w:rsidR="00C35C40">
        <w:rPr>
          <w:rFonts w:ascii="Times New Roman" w:hAnsi="Times New Roman" w:cs="Times New Roman"/>
          <w:sz w:val="24"/>
          <w:szCs w:val="24"/>
        </w:rPr>
        <w:t xml:space="preserve"> It </w:t>
      </w:r>
      <w:r w:rsidR="00C35C40">
        <w:rPr>
          <w:rFonts w:ascii="Times New Roman" w:hAnsi="Times New Roman" w:cs="Times New Roman"/>
          <w:sz w:val="24"/>
          <w:szCs w:val="24"/>
        </w:rPr>
        <w:t xml:space="preserve">is sensitive to estimation of optimal </w:t>
      </w:r>
      <w:r w:rsidR="00C35C40">
        <w:rPr>
          <w:rFonts w:ascii="Times New Roman" w:hAnsi="Times New Roman" w:cs="Times New Roman"/>
          <w:sz w:val="24"/>
          <w:szCs w:val="24"/>
        </w:rPr>
        <w:t>filter gain</w:t>
      </w:r>
      <w:r w:rsidR="00C35C40">
        <w:rPr>
          <w:rFonts w:ascii="Times New Roman" w:hAnsi="Times New Roman" w:cs="Times New Roman"/>
          <w:sz w:val="24"/>
          <w:szCs w:val="24"/>
        </w:rPr>
        <w:t>.</w:t>
      </w:r>
    </w:p>
    <w:p w14:paraId="2356E6B5" w14:textId="77777777" w:rsidR="00E468FB" w:rsidRPr="000326C0" w:rsidRDefault="00E468FB" w:rsidP="00A11E5A">
      <w:pPr>
        <w:pStyle w:val="NoSpacing"/>
        <w:ind w:left="360" w:firstLine="360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14:paraId="39F022C2" w14:textId="77777777" w:rsidR="00F74B98" w:rsidRPr="000326C0" w:rsidRDefault="00A0452B" w:rsidP="00D45069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0326C0">
        <w:rPr>
          <w:rFonts w:ascii="Times New Roman" w:hAnsi="Times New Roman" w:cs="Times New Roman"/>
          <w:sz w:val="24"/>
          <w:szCs w:val="24"/>
        </w:rPr>
        <w:tab/>
        <w:t>Files with matlab code are attached.</w:t>
      </w:r>
    </w:p>
    <w:sectPr w:rsidR="00F74B98" w:rsidRPr="000326C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ambria Math">
    <w:panose1 w:val="02040503050406030204"/>
    <w:charset w:val="00"/>
    <w:family w:val="auto"/>
    <w:pitch w:val="variable"/>
    <w:sig w:usb0="E00002FF" w:usb1="420024FF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7EB4CA7"/>
    <w:multiLevelType w:val="hybridMultilevel"/>
    <w:tmpl w:val="DE20F514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517B2D6B"/>
    <w:multiLevelType w:val="hybridMultilevel"/>
    <w:tmpl w:val="26E699A4"/>
    <w:lvl w:ilvl="0" w:tplc="0809000F">
      <w:start w:val="1"/>
      <w:numFmt w:val="decimal"/>
      <w:lvlText w:val="%1."/>
      <w:lvlJc w:val="left"/>
      <w:pPr>
        <w:ind w:left="1502" w:hanging="360"/>
      </w:pPr>
    </w:lvl>
    <w:lvl w:ilvl="1" w:tplc="08090019" w:tentative="1">
      <w:start w:val="1"/>
      <w:numFmt w:val="lowerLetter"/>
      <w:lvlText w:val="%2."/>
      <w:lvlJc w:val="left"/>
      <w:pPr>
        <w:ind w:left="2222" w:hanging="360"/>
      </w:pPr>
    </w:lvl>
    <w:lvl w:ilvl="2" w:tplc="0809001B" w:tentative="1">
      <w:start w:val="1"/>
      <w:numFmt w:val="lowerRoman"/>
      <w:lvlText w:val="%3."/>
      <w:lvlJc w:val="right"/>
      <w:pPr>
        <w:ind w:left="2942" w:hanging="180"/>
      </w:pPr>
    </w:lvl>
    <w:lvl w:ilvl="3" w:tplc="0809000F" w:tentative="1">
      <w:start w:val="1"/>
      <w:numFmt w:val="decimal"/>
      <w:lvlText w:val="%4."/>
      <w:lvlJc w:val="left"/>
      <w:pPr>
        <w:ind w:left="3662" w:hanging="360"/>
      </w:pPr>
    </w:lvl>
    <w:lvl w:ilvl="4" w:tplc="08090019" w:tentative="1">
      <w:start w:val="1"/>
      <w:numFmt w:val="lowerLetter"/>
      <w:lvlText w:val="%5."/>
      <w:lvlJc w:val="left"/>
      <w:pPr>
        <w:ind w:left="4382" w:hanging="360"/>
      </w:pPr>
    </w:lvl>
    <w:lvl w:ilvl="5" w:tplc="0809001B" w:tentative="1">
      <w:start w:val="1"/>
      <w:numFmt w:val="lowerRoman"/>
      <w:lvlText w:val="%6."/>
      <w:lvlJc w:val="right"/>
      <w:pPr>
        <w:ind w:left="5102" w:hanging="180"/>
      </w:pPr>
    </w:lvl>
    <w:lvl w:ilvl="6" w:tplc="0809000F" w:tentative="1">
      <w:start w:val="1"/>
      <w:numFmt w:val="decimal"/>
      <w:lvlText w:val="%7."/>
      <w:lvlJc w:val="left"/>
      <w:pPr>
        <w:ind w:left="5822" w:hanging="360"/>
      </w:pPr>
    </w:lvl>
    <w:lvl w:ilvl="7" w:tplc="08090019" w:tentative="1">
      <w:start w:val="1"/>
      <w:numFmt w:val="lowerLetter"/>
      <w:lvlText w:val="%8."/>
      <w:lvlJc w:val="left"/>
      <w:pPr>
        <w:ind w:left="6542" w:hanging="360"/>
      </w:pPr>
    </w:lvl>
    <w:lvl w:ilvl="8" w:tplc="0809001B" w:tentative="1">
      <w:start w:val="1"/>
      <w:numFmt w:val="lowerRoman"/>
      <w:lvlText w:val="%9."/>
      <w:lvlJc w:val="right"/>
      <w:pPr>
        <w:ind w:left="7262" w:hanging="180"/>
      </w:pPr>
    </w:lvl>
  </w:abstractNum>
  <w:abstractNum w:abstractNumId="2">
    <w:nsid w:val="7E985BC2"/>
    <w:multiLevelType w:val="hybridMultilevel"/>
    <w:tmpl w:val="514A086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6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4B98"/>
    <w:rsid w:val="00007053"/>
    <w:rsid w:val="00020B20"/>
    <w:rsid w:val="00024FEC"/>
    <w:rsid w:val="000326C0"/>
    <w:rsid w:val="00041F2D"/>
    <w:rsid w:val="000810B0"/>
    <w:rsid w:val="000953E5"/>
    <w:rsid w:val="000D11A7"/>
    <w:rsid w:val="000D1B15"/>
    <w:rsid w:val="000D6138"/>
    <w:rsid w:val="000E214A"/>
    <w:rsid w:val="00114C2E"/>
    <w:rsid w:val="00123132"/>
    <w:rsid w:val="0015645B"/>
    <w:rsid w:val="001D350A"/>
    <w:rsid w:val="00203DC3"/>
    <w:rsid w:val="00224801"/>
    <w:rsid w:val="00226550"/>
    <w:rsid w:val="002474EE"/>
    <w:rsid w:val="002537FE"/>
    <w:rsid w:val="002B25D3"/>
    <w:rsid w:val="002B6AF7"/>
    <w:rsid w:val="002E13CD"/>
    <w:rsid w:val="0032165A"/>
    <w:rsid w:val="00323900"/>
    <w:rsid w:val="00355E2A"/>
    <w:rsid w:val="00372874"/>
    <w:rsid w:val="003E5A3E"/>
    <w:rsid w:val="003E77BD"/>
    <w:rsid w:val="00452FE3"/>
    <w:rsid w:val="00463C7A"/>
    <w:rsid w:val="00480937"/>
    <w:rsid w:val="004856B6"/>
    <w:rsid w:val="00494BD3"/>
    <w:rsid w:val="004A04CE"/>
    <w:rsid w:val="004B0D4B"/>
    <w:rsid w:val="004B1147"/>
    <w:rsid w:val="004F4640"/>
    <w:rsid w:val="00523C24"/>
    <w:rsid w:val="005245BF"/>
    <w:rsid w:val="00562B2E"/>
    <w:rsid w:val="00565C0D"/>
    <w:rsid w:val="00570EB8"/>
    <w:rsid w:val="005729CE"/>
    <w:rsid w:val="00591699"/>
    <w:rsid w:val="005A2537"/>
    <w:rsid w:val="005A2687"/>
    <w:rsid w:val="005C06F3"/>
    <w:rsid w:val="005C72B9"/>
    <w:rsid w:val="00606BAF"/>
    <w:rsid w:val="00652AEF"/>
    <w:rsid w:val="0067336E"/>
    <w:rsid w:val="006C5C37"/>
    <w:rsid w:val="006F1D85"/>
    <w:rsid w:val="00713BE3"/>
    <w:rsid w:val="00745875"/>
    <w:rsid w:val="00754D48"/>
    <w:rsid w:val="007610AD"/>
    <w:rsid w:val="007744ED"/>
    <w:rsid w:val="00775F90"/>
    <w:rsid w:val="0079251D"/>
    <w:rsid w:val="0081414D"/>
    <w:rsid w:val="008402AE"/>
    <w:rsid w:val="00850CC7"/>
    <w:rsid w:val="008A109B"/>
    <w:rsid w:val="008D4611"/>
    <w:rsid w:val="00905338"/>
    <w:rsid w:val="00977E1E"/>
    <w:rsid w:val="0099765E"/>
    <w:rsid w:val="009B1C6E"/>
    <w:rsid w:val="009C4B0B"/>
    <w:rsid w:val="009C76C1"/>
    <w:rsid w:val="009D1D0B"/>
    <w:rsid w:val="009F0AB2"/>
    <w:rsid w:val="00A0452B"/>
    <w:rsid w:val="00A11E5A"/>
    <w:rsid w:val="00A66D66"/>
    <w:rsid w:val="00A765C6"/>
    <w:rsid w:val="00A80F7C"/>
    <w:rsid w:val="00AB7E09"/>
    <w:rsid w:val="00B10CFA"/>
    <w:rsid w:val="00B12D4E"/>
    <w:rsid w:val="00B37A7F"/>
    <w:rsid w:val="00B6045A"/>
    <w:rsid w:val="00B81E4C"/>
    <w:rsid w:val="00B90672"/>
    <w:rsid w:val="00BA1209"/>
    <w:rsid w:val="00BC4871"/>
    <w:rsid w:val="00BF42C0"/>
    <w:rsid w:val="00C06F0B"/>
    <w:rsid w:val="00C24FC9"/>
    <w:rsid w:val="00C35C40"/>
    <w:rsid w:val="00C6491C"/>
    <w:rsid w:val="00CB3EC6"/>
    <w:rsid w:val="00CB4DD9"/>
    <w:rsid w:val="00CB5F95"/>
    <w:rsid w:val="00CD7F3E"/>
    <w:rsid w:val="00CE1DD7"/>
    <w:rsid w:val="00CF6622"/>
    <w:rsid w:val="00D20D01"/>
    <w:rsid w:val="00D301F4"/>
    <w:rsid w:val="00D45069"/>
    <w:rsid w:val="00D50656"/>
    <w:rsid w:val="00D54CDB"/>
    <w:rsid w:val="00D726CE"/>
    <w:rsid w:val="00D86E7C"/>
    <w:rsid w:val="00D9420C"/>
    <w:rsid w:val="00DD3676"/>
    <w:rsid w:val="00DE3E0F"/>
    <w:rsid w:val="00E234C8"/>
    <w:rsid w:val="00E3057D"/>
    <w:rsid w:val="00E35346"/>
    <w:rsid w:val="00E44C23"/>
    <w:rsid w:val="00E45080"/>
    <w:rsid w:val="00E46214"/>
    <w:rsid w:val="00E468FB"/>
    <w:rsid w:val="00E73205"/>
    <w:rsid w:val="00E76191"/>
    <w:rsid w:val="00E870E9"/>
    <w:rsid w:val="00E87440"/>
    <w:rsid w:val="00EA28C2"/>
    <w:rsid w:val="00EC1319"/>
    <w:rsid w:val="00EE0D64"/>
    <w:rsid w:val="00F64DF5"/>
    <w:rsid w:val="00F74B98"/>
    <w:rsid w:val="00FC4B6A"/>
    <w:rsid w:val="00FC5E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3DC850"/>
  <w15:chartTrackingRefBased/>
  <w15:docId w15:val="{177EB342-7B62-41C9-A96C-7D7C62F88A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F74B9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oSpacing">
    <w:name w:val="No Spacing"/>
    <w:uiPriority w:val="1"/>
    <w:qFormat/>
    <w:rsid w:val="00D45069"/>
    <w:pPr>
      <w:spacing w:after="0" w:line="240" w:lineRule="auto"/>
    </w:pPr>
  </w:style>
  <w:style w:type="table" w:styleId="TableGrid">
    <w:name w:val="Table Grid"/>
    <w:basedOn w:val="TableNormal"/>
    <w:uiPriority w:val="39"/>
    <w:rsid w:val="00DE3E0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4737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533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4.jpeg"/><Relationship Id="rId20" Type="http://schemas.openxmlformats.org/officeDocument/2006/relationships/image" Target="media/image15.jpeg"/><Relationship Id="rId21" Type="http://schemas.openxmlformats.org/officeDocument/2006/relationships/image" Target="media/image16.jpeg"/><Relationship Id="rId22" Type="http://schemas.openxmlformats.org/officeDocument/2006/relationships/image" Target="media/image17.jpeg"/><Relationship Id="rId23" Type="http://schemas.openxmlformats.org/officeDocument/2006/relationships/image" Target="media/image18.jpeg"/><Relationship Id="rId24" Type="http://schemas.openxmlformats.org/officeDocument/2006/relationships/fontTable" Target="fontTable.xml"/><Relationship Id="rId25" Type="http://schemas.openxmlformats.org/officeDocument/2006/relationships/theme" Target="theme/theme1.xml"/><Relationship Id="rId10" Type="http://schemas.openxmlformats.org/officeDocument/2006/relationships/image" Target="media/image5.jpeg"/><Relationship Id="rId11" Type="http://schemas.openxmlformats.org/officeDocument/2006/relationships/image" Target="media/image6.jpeg"/><Relationship Id="rId12" Type="http://schemas.openxmlformats.org/officeDocument/2006/relationships/image" Target="media/image7.jpeg"/><Relationship Id="rId13" Type="http://schemas.openxmlformats.org/officeDocument/2006/relationships/image" Target="media/image8.jpeg"/><Relationship Id="rId14" Type="http://schemas.openxmlformats.org/officeDocument/2006/relationships/image" Target="media/image9.jpeg"/><Relationship Id="rId15" Type="http://schemas.openxmlformats.org/officeDocument/2006/relationships/image" Target="media/image10.jpeg"/><Relationship Id="rId16" Type="http://schemas.openxmlformats.org/officeDocument/2006/relationships/image" Target="media/image11.jpeg"/><Relationship Id="rId17" Type="http://schemas.openxmlformats.org/officeDocument/2006/relationships/image" Target="media/image12.jpeg"/><Relationship Id="rId18" Type="http://schemas.openxmlformats.org/officeDocument/2006/relationships/image" Target="media/image13.jpeg"/><Relationship Id="rId19" Type="http://schemas.openxmlformats.org/officeDocument/2006/relationships/image" Target="media/image14.jpeg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jpeg"/><Relationship Id="rId7" Type="http://schemas.openxmlformats.org/officeDocument/2006/relationships/image" Target="media/image2.jpeg"/><Relationship Id="rId8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95F0F0-05F0-544C-B428-772E744FB0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0</TotalTime>
  <Pages>18</Pages>
  <Words>545</Words>
  <Characters>3108</Characters>
  <Application>Microsoft Macintosh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иктор Ливинюк</dc:creator>
  <cp:keywords/>
  <dc:description/>
  <cp:lastModifiedBy>Microsoft Office User</cp:lastModifiedBy>
  <cp:revision>84</cp:revision>
  <cp:lastPrinted>2017-10-04T15:43:00Z</cp:lastPrinted>
  <dcterms:created xsi:type="dcterms:W3CDTF">2017-10-04T15:45:00Z</dcterms:created>
  <dcterms:modified xsi:type="dcterms:W3CDTF">2017-10-11T11:10:00Z</dcterms:modified>
</cp:coreProperties>
</file>